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59951" w14:textId="136A64AA" w:rsidR="0072663B" w:rsidRDefault="0072663B" w:rsidP="0072663B">
      <w:pPr>
        <w:spacing w:after="0" w:line="480" w:lineRule="auto"/>
        <w:rPr>
          <w:rFonts w:ascii="Arial" w:hAnsi="Arial" w:cs="Arial"/>
          <w:b/>
          <w:i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>OP-IV.272.</w:t>
      </w:r>
      <w:r w:rsidR="00E951B3">
        <w:rPr>
          <w:rFonts w:ascii="Arial" w:hAnsi="Arial" w:cs="Arial"/>
          <w:b/>
          <w:sz w:val="21"/>
          <w:szCs w:val="21"/>
        </w:rPr>
        <w:t>143</w:t>
      </w:r>
      <w:r w:rsidR="00422A4F">
        <w:rPr>
          <w:rFonts w:ascii="Arial" w:hAnsi="Arial" w:cs="Arial"/>
          <w:b/>
          <w:sz w:val="21"/>
          <w:szCs w:val="21"/>
        </w:rPr>
        <w:t>.2020</w:t>
      </w:r>
      <w:r>
        <w:rPr>
          <w:rFonts w:ascii="Arial" w:hAnsi="Arial" w:cs="Arial"/>
          <w:b/>
          <w:sz w:val="21"/>
          <w:szCs w:val="21"/>
        </w:rPr>
        <w:t>.</w:t>
      </w:r>
      <w:r w:rsidR="00D27B05">
        <w:rPr>
          <w:rFonts w:ascii="Arial" w:hAnsi="Arial" w:cs="Arial"/>
          <w:b/>
          <w:sz w:val="21"/>
          <w:szCs w:val="21"/>
        </w:rPr>
        <w:t>AO</w:t>
      </w:r>
      <w:r>
        <w:rPr>
          <w:rFonts w:ascii="Arial" w:hAnsi="Arial" w:cs="Arial"/>
          <w:b/>
          <w:sz w:val="21"/>
          <w:szCs w:val="21"/>
        </w:rPr>
        <w:t xml:space="preserve">                                              </w:t>
      </w:r>
      <w:r w:rsidR="00363AF7">
        <w:rPr>
          <w:rFonts w:ascii="Arial" w:hAnsi="Arial" w:cs="Arial"/>
          <w:b/>
          <w:sz w:val="21"/>
          <w:szCs w:val="21"/>
        </w:rPr>
        <w:t xml:space="preserve">     </w:t>
      </w:r>
      <w:r w:rsidRPr="0072663B">
        <w:rPr>
          <w:rFonts w:ascii="Arial" w:hAnsi="Arial" w:cs="Arial"/>
          <w:b/>
          <w:i/>
          <w:sz w:val="21"/>
          <w:szCs w:val="21"/>
          <w:u w:val="single"/>
        </w:rPr>
        <w:t xml:space="preserve">Załącznik nr </w:t>
      </w:r>
      <w:r w:rsidR="00363AF7">
        <w:rPr>
          <w:rFonts w:ascii="Arial" w:hAnsi="Arial" w:cs="Arial"/>
          <w:b/>
          <w:i/>
          <w:sz w:val="21"/>
          <w:szCs w:val="21"/>
          <w:u w:val="single"/>
        </w:rPr>
        <w:t>1</w:t>
      </w:r>
      <w:r w:rsidRPr="0072663B">
        <w:rPr>
          <w:rFonts w:ascii="Arial" w:hAnsi="Arial" w:cs="Arial"/>
          <w:b/>
          <w:i/>
          <w:sz w:val="21"/>
          <w:szCs w:val="21"/>
          <w:u w:val="single"/>
        </w:rPr>
        <w:t xml:space="preserve"> do </w:t>
      </w:r>
      <w:r w:rsidR="00363AF7">
        <w:rPr>
          <w:rFonts w:ascii="Arial" w:hAnsi="Arial" w:cs="Arial"/>
          <w:b/>
          <w:i/>
          <w:sz w:val="21"/>
          <w:szCs w:val="21"/>
          <w:u w:val="single"/>
        </w:rPr>
        <w:t>protokołu z otwarcia</w:t>
      </w:r>
    </w:p>
    <w:p w14:paraId="28F7B15D" w14:textId="77777777" w:rsidR="00542E90" w:rsidRPr="00542E90" w:rsidRDefault="00542E90" w:rsidP="00542E90">
      <w:pPr>
        <w:spacing w:after="0" w:line="480" w:lineRule="auto"/>
        <w:jc w:val="center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542E90"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NALEŻY PRZEKAZAĆ </w:t>
      </w:r>
      <w:r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ZAMAWIAJACEMU  </w:t>
      </w:r>
      <w:r w:rsidRPr="00542E90">
        <w:rPr>
          <w:rFonts w:ascii="Arial" w:hAnsi="Arial" w:cs="Arial"/>
          <w:b/>
          <w:color w:val="FF0000"/>
          <w:sz w:val="21"/>
          <w:szCs w:val="21"/>
          <w:u w:val="single"/>
        </w:rPr>
        <w:t>W  CIĄGU  3 DNI OD DNIA PRZEKAZANIA INFORMACJI, O KTÓRYCH  MOWA  W  ART.  86 UST. 5 USTAWY PZP</w:t>
      </w:r>
    </w:p>
    <w:p w14:paraId="415BF6B4" w14:textId="77777777" w:rsidR="00C4103F" w:rsidRPr="00A22DCF" w:rsidRDefault="007118F0" w:rsidP="0072663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01440E5" w14:textId="77777777" w:rsidR="0072663B" w:rsidRPr="0072663B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2663B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14:paraId="240A3B14" w14:textId="77777777" w:rsidR="0072663B" w:rsidRDefault="0072663B" w:rsidP="00FD0C3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2663B">
        <w:rPr>
          <w:rFonts w:ascii="Arial" w:eastAsia="Times New Roman" w:hAnsi="Arial" w:cs="Arial"/>
          <w:lang w:eastAsia="pl-PL"/>
        </w:rPr>
        <w:t>ul. Artura Grottgera 4, 20-029 Lublin</w:t>
      </w:r>
      <w:r w:rsidRPr="0072663B">
        <w:rPr>
          <w:rFonts w:ascii="Arial" w:eastAsia="Times New Roman" w:hAnsi="Arial" w:cs="Arial"/>
          <w:lang w:eastAsia="pl-PL"/>
        </w:rPr>
        <w:tab/>
      </w:r>
    </w:p>
    <w:p w14:paraId="37893659" w14:textId="77777777" w:rsidR="00FD0C3F" w:rsidRPr="00FD0C3F" w:rsidRDefault="00FD0C3F" w:rsidP="00FD0C3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5F6D1C5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8DA3974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6DAC42C" w14:textId="77777777" w:rsidR="007118F0" w:rsidRPr="00842991" w:rsidRDefault="007118F0" w:rsidP="00506CAB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1A4AC32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56EB655" w14:textId="77777777" w:rsidR="00FD0C3F" w:rsidRDefault="007936D6" w:rsidP="00FD0C3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355AF40" w14:textId="77777777" w:rsidR="00B34079" w:rsidRPr="00FD0C3F" w:rsidRDefault="007936D6" w:rsidP="00FD0C3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930FD76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57785379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</w:t>
      </w:r>
      <w:r w:rsidR="00A15E99">
        <w:rPr>
          <w:rFonts w:ascii="Arial" w:hAnsi="Arial" w:cs="Arial"/>
          <w:b/>
          <w:sz w:val="21"/>
          <w:szCs w:val="21"/>
        </w:rPr>
        <w:t>4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</w:t>
      </w:r>
      <w:r w:rsidR="0001589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3E27229C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542E90">
        <w:rPr>
          <w:rFonts w:ascii="Arial" w:hAnsi="Arial" w:cs="Arial"/>
          <w:b/>
          <w:sz w:val="21"/>
          <w:szCs w:val="21"/>
        </w:rPr>
        <w:t xml:space="preserve"> (dalej jako: ustawa PZP</w:t>
      </w:r>
      <w:r w:rsidR="00FD0C3F">
        <w:rPr>
          <w:rFonts w:ascii="Arial" w:hAnsi="Arial" w:cs="Arial"/>
          <w:b/>
          <w:sz w:val="21"/>
          <w:szCs w:val="21"/>
        </w:rPr>
        <w:t>)</w:t>
      </w:r>
    </w:p>
    <w:p w14:paraId="7E678E23" w14:textId="77777777" w:rsidR="00A15E99" w:rsidRDefault="00313417" w:rsidP="00506CAB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A15E99">
        <w:rPr>
          <w:rFonts w:ascii="Arial" w:hAnsi="Arial" w:cs="Arial"/>
          <w:b/>
          <w:sz w:val="21"/>
          <w:szCs w:val="21"/>
          <w:u w:val="single"/>
        </w:rPr>
        <w:t xml:space="preserve">PRZYNALEŻNOŚCI LUB BRAKU PRZYNALEŻNOŚCI </w:t>
      </w:r>
    </w:p>
    <w:p w14:paraId="65C4E241" w14:textId="77777777" w:rsidR="006F0034" w:rsidRPr="0072663B" w:rsidRDefault="00A15E99" w:rsidP="00506CAB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DO GRUPY KAPITAŁOWEJ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14:paraId="02855646" w14:textId="77777777" w:rsidR="00D27B05" w:rsidRDefault="00D27B05" w:rsidP="00D27B05">
      <w:pPr>
        <w:spacing w:after="0" w:line="240" w:lineRule="auto"/>
        <w:jc w:val="both"/>
        <w:rPr>
          <w:rFonts w:ascii="Arial" w:hAnsi="Arial" w:cs="Arial"/>
        </w:rPr>
      </w:pPr>
    </w:p>
    <w:p w14:paraId="2DDEB8CC" w14:textId="7B266AB8" w:rsidR="00203A40" w:rsidRDefault="001F027E" w:rsidP="00E951B3">
      <w:pPr>
        <w:jc w:val="both"/>
        <w:rPr>
          <w:rFonts w:ascii="Arial" w:hAnsi="Arial" w:cs="Arial"/>
        </w:rPr>
      </w:pPr>
      <w:r w:rsidRPr="00D27B05">
        <w:rPr>
          <w:rFonts w:ascii="Arial" w:hAnsi="Arial" w:cs="Arial"/>
        </w:rPr>
        <w:t>Na potrzeby postę</w:t>
      </w:r>
      <w:r w:rsidR="008D0487" w:rsidRPr="00D27B05">
        <w:rPr>
          <w:rFonts w:ascii="Arial" w:hAnsi="Arial" w:cs="Arial"/>
        </w:rPr>
        <w:t xml:space="preserve">powania o udzielenie </w:t>
      </w:r>
      <w:r w:rsidR="007936D6" w:rsidRPr="00D27B05">
        <w:rPr>
          <w:rFonts w:ascii="Arial" w:hAnsi="Arial" w:cs="Arial"/>
        </w:rPr>
        <w:t>zamówienia publicznego</w:t>
      </w:r>
      <w:r w:rsidR="00D27B05">
        <w:rPr>
          <w:rFonts w:ascii="Arial" w:hAnsi="Arial" w:cs="Arial"/>
        </w:rPr>
        <w:t xml:space="preserve"> </w:t>
      </w:r>
      <w:r w:rsidR="00725E1B" w:rsidRPr="00D27B05">
        <w:rPr>
          <w:rFonts w:ascii="Arial" w:hAnsi="Arial" w:cs="Arial"/>
        </w:rPr>
        <w:t>pn.</w:t>
      </w:r>
      <w:r w:rsidR="00E951B3" w:rsidRPr="00E951B3">
        <w:rPr>
          <w:rFonts w:ascii="Arial" w:hAnsi="Arial" w:cs="Arial"/>
          <w:b/>
        </w:rPr>
        <w:t xml:space="preserve"> </w:t>
      </w:r>
      <w:r w:rsidR="00E951B3">
        <w:rPr>
          <w:rFonts w:ascii="Arial" w:hAnsi="Arial" w:cs="Arial"/>
          <w:b/>
        </w:rPr>
        <w:t>O</w:t>
      </w:r>
      <w:r w:rsidR="00E951B3" w:rsidRPr="00F62977">
        <w:rPr>
          <w:rFonts w:ascii="Arial" w:hAnsi="Arial" w:cs="Arial"/>
          <w:b/>
        </w:rPr>
        <w:t xml:space="preserve">pracowanie wstępnych studiów planistyczno-prognostycznych dla projektów zgłoszonych przez Województwo Lubelskie do Programu Uzupełniania Lokalnej </w:t>
      </w:r>
      <w:r w:rsidR="00E951B3">
        <w:rPr>
          <w:rFonts w:ascii="Arial" w:hAnsi="Arial" w:cs="Arial"/>
          <w:b/>
        </w:rPr>
        <w:br/>
      </w:r>
      <w:r w:rsidR="00E951B3" w:rsidRPr="00F62977">
        <w:rPr>
          <w:rFonts w:ascii="Arial" w:hAnsi="Arial" w:cs="Arial"/>
          <w:b/>
        </w:rPr>
        <w:t>i Regionalnej Infrastruktury Kolejowej – K</w:t>
      </w:r>
      <w:r w:rsidR="00E951B3">
        <w:rPr>
          <w:rFonts w:ascii="Arial" w:hAnsi="Arial" w:cs="Arial"/>
          <w:b/>
        </w:rPr>
        <w:t>olej +</w:t>
      </w:r>
      <w:r w:rsidR="000A6141" w:rsidRPr="000A6141">
        <w:rPr>
          <w:rFonts w:ascii="Arial" w:hAnsi="Arial" w:cs="Arial"/>
        </w:rPr>
        <w:t xml:space="preserve"> </w:t>
      </w:r>
      <w:r w:rsidR="00EB6FBC" w:rsidRPr="00D27B05">
        <w:rPr>
          <w:rFonts w:ascii="Arial" w:hAnsi="Arial" w:cs="Arial"/>
          <w:b/>
        </w:rPr>
        <w:t>[OP-IV.272.</w:t>
      </w:r>
      <w:r w:rsidR="00E951B3">
        <w:rPr>
          <w:rFonts w:ascii="Arial" w:hAnsi="Arial" w:cs="Arial"/>
          <w:b/>
        </w:rPr>
        <w:t>143</w:t>
      </w:r>
      <w:r w:rsidR="00422A4F">
        <w:rPr>
          <w:rFonts w:ascii="Arial" w:hAnsi="Arial" w:cs="Arial"/>
          <w:b/>
        </w:rPr>
        <w:t>.2020</w:t>
      </w:r>
      <w:r w:rsidR="00D27B05" w:rsidRPr="00D27B05">
        <w:rPr>
          <w:rFonts w:ascii="Arial" w:hAnsi="Arial" w:cs="Arial"/>
          <w:b/>
        </w:rPr>
        <w:t>.AO</w:t>
      </w:r>
      <w:r w:rsidR="00506CAB" w:rsidRPr="00D27B05">
        <w:rPr>
          <w:rFonts w:ascii="Arial" w:hAnsi="Arial" w:cs="Arial"/>
          <w:b/>
        </w:rPr>
        <w:t xml:space="preserve">], </w:t>
      </w:r>
      <w:r w:rsidR="008D0487" w:rsidRPr="00D27B05">
        <w:rPr>
          <w:rFonts w:ascii="Arial" w:hAnsi="Arial" w:cs="Arial"/>
        </w:rPr>
        <w:t xml:space="preserve">prowadzonego przez </w:t>
      </w:r>
      <w:r w:rsidR="0072663B" w:rsidRPr="00D27B05">
        <w:rPr>
          <w:rFonts w:ascii="Arial" w:hAnsi="Arial" w:cs="Arial"/>
          <w:b/>
        </w:rPr>
        <w:t>Województwo Lubelskie</w:t>
      </w:r>
      <w:r w:rsidR="00506CAB" w:rsidRPr="00D27B05">
        <w:rPr>
          <w:rFonts w:ascii="Arial" w:hAnsi="Arial" w:cs="Arial"/>
        </w:rPr>
        <w:t xml:space="preserve"> z </w:t>
      </w:r>
      <w:r w:rsidR="00542E90" w:rsidRPr="00D27B05">
        <w:rPr>
          <w:rFonts w:ascii="Arial" w:hAnsi="Arial" w:cs="Arial"/>
        </w:rPr>
        <w:t>siedzibą w </w:t>
      </w:r>
      <w:r w:rsidR="0072663B" w:rsidRPr="00D27B05">
        <w:rPr>
          <w:rFonts w:ascii="Arial" w:hAnsi="Arial" w:cs="Arial"/>
        </w:rPr>
        <w:t>Lublinie</w:t>
      </w:r>
      <w:r w:rsidR="00D27B05" w:rsidRPr="00D27B05">
        <w:rPr>
          <w:rFonts w:ascii="Arial" w:hAnsi="Arial" w:cs="Arial"/>
          <w:i/>
        </w:rPr>
        <w:t xml:space="preserve"> </w:t>
      </w:r>
      <w:r w:rsidR="00E65685" w:rsidRPr="00D27B05">
        <w:rPr>
          <w:rFonts w:ascii="Arial" w:hAnsi="Arial" w:cs="Arial"/>
        </w:rPr>
        <w:t>oświa</w:t>
      </w:r>
      <w:r w:rsidR="00825A09" w:rsidRPr="00D27B05">
        <w:rPr>
          <w:rFonts w:ascii="Arial" w:hAnsi="Arial" w:cs="Arial"/>
        </w:rPr>
        <w:t>dczam</w:t>
      </w:r>
      <w:r w:rsidR="00E65685" w:rsidRPr="00D27B05">
        <w:rPr>
          <w:rFonts w:ascii="Arial" w:hAnsi="Arial" w:cs="Arial"/>
        </w:rPr>
        <w:t>,</w:t>
      </w:r>
      <w:r w:rsidR="00825A09" w:rsidRPr="00D27B05">
        <w:rPr>
          <w:rFonts w:ascii="Arial" w:hAnsi="Arial" w:cs="Arial"/>
        </w:rPr>
        <w:t xml:space="preserve"> </w:t>
      </w:r>
      <w:r w:rsidR="00E65685" w:rsidRPr="00D27B05">
        <w:rPr>
          <w:rFonts w:ascii="Arial" w:hAnsi="Arial" w:cs="Arial"/>
        </w:rPr>
        <w:t>co następuje</w:t>
      </w:r>
      <w:r w:rsidR="008D0487" w:rsidRPr="00D27B05">
        <w:rPr>
          <w:rFonts w:ascii="Arial" w:hAnsi="Arial" w:cs="Arial"/>
        </w:rPr>
        <w:t>:</w:t>
      </w:r>
    </w:p>
    <w:p w14:paraId="046DC759" w14:textId="77777777" w:rsidR="00D27B05" w:rsidRPr="00D27B05" w:rsidRDefault="00D27B05" w:rsidP="00D27B05">
      <w:pPr>
        <w:spacing w:after="0" w:line="240" w:lineRule="auto"/>
        <w:jc w:val="both"/>
        <w:rPr>
          <w:rFonts w:ascii="Arial" w:hAnsi="Arial" w:cs="Arial"/>
        </w:rPr>
      </w:pPr>
    </w:p>
    <w:p w14:paraId="54642A2C" w14:textId="77777777" w:rsidR="00C014B5" w:rsidRPr="00506CAB" w:rsidRDefault="00A24C2D" w:rsidP="00506CA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1B2BF71" w14:textId="77777777" w:rsidR="00273644" w:rsidRPr="00A15E99" w:rsidRDefault="00273644" w:rsidP="0027364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lang w:eastAsia="pl-PL"/>
        </w:rPr>
        <w:t>przedkładam informację, w trybie art. 2</w:t>
      </w:r>
      <w:r>
        <w:rPr>
          <w:rFonts w:ascii="Arial" w:eastAsia="Times New Roman" w:hAnsi="Arial" w:cs="Arial"/>
          <w:lang w:eastAsia="pl-PL"/>
        </w:rPr>
        <w:t>4</w:t>
      </w:r>
      <w:r w:rsidRPr="00A15E99">
        <w:rPr>
          <w:rFonts w:ascii="Arial" w:eastAsia="Times New Roman" w:hAnsi="Arial" w:cs="Arial"/>
          <w:lang w:eastAsia="pl-PL"/>
        </w:rPr>
        <w:t xml:space="preserve"> ust. </w:t>
      </w:r>
      <w:r>
        <w:rPr>
          <w:rFonts w:ascii="Arial" w:eastAsia="Times New Roman" w:hAnsi="Arial" w:cs="Arial"/>
          <w:lang w:eastAsia="pl-PL"/>
        </w:rPr>
        <w:t>11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>
        <w:rPr>
          <w:rFonts w:ascii="Arial" w:eastAsia="Times New Roman" w:hAnsi="Arial" w:cs="Arial"/>
          <w:lang w:eastAsia="pl-PL"/>
        </w:rPr>
        <w:t xml:space="preserve">PZP </w:t>
      </w:r>
      <w:r w:rsidRPr="00A15E99">
        <w:rPr>
          <w:rFonts w:ascii="Arial" w:eastAsia="Times New Roman" w:hAnsi="Arial" w:cs="Arial"/>
          <w:lang w:eastAsia="pl-PL"/>
        </w:rPr>
        <w:t>o tym, że na dzień składania ofert:</w:t>
      </w:r>
    </w:p>
    <w:p w14:paraId="61670347" w14:textId="0BD90F21" w:rsidR="00273644" w:rsidRPr="00A15E99" w:rsidRDefault="00273644" w:rsidP="0027364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ie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</w:t>
      </w:r>
      <w:r>
        <w:rPr>
          <w:rFonts w:ascii="Arial" w:eastAsia="Times New Roman" w:hAnsi="Arial" w:cs="Arial"/>
          <w:lang w:eastAsia="pl-PL"/>
        </w:rPr>
        <w:t xml:space="preserve">y PZP </w:t>
      </w:r>
      <w:r w:rsidR="00E951B3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 xml:space="preserve">z żadnym z Wykonawców, który złożył ofertę w przedmiotowym postępowaniu; </w:t>
      </w:r>
    </w:p>
    <w:p w14:paraId="47F5A198" w14:textId="21262940" w:rsidR="00273644" w:rsidRPr="00A15E99" w:rsidRDefault="00273644" w:rsidP="0027364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>
        <w:rPr>
          <w:rFonts w:ascii="Arial" w:eastAsia="Times New Roman" w:hAnsi="Arial" w:cs="Arial"/>
          <w:lang w:eastAsia="pl-PL"/>
        </w:rPr>
        <w:t xml:space="preserve">PZP </w:t>
      </w:r>
      <w:r w:rsidR="00E951B3">
        <w:rPr>
          <w:rFonts w:ascii="Arial" w:eastAsia="Times New Roman" w:hAnsi="Arial" w:cs="Arial"/>
          <w:lang w:eastAsia="pl-PL"/>
        </w:rPr>
        <w:br/>
      </w:r>
      <w:bookmarkStart w:id="0" w:name="_GoBack"/>
      <w:bookmarkEnd w:id="0"/>
      <w:r>
        <w:rPr>
          <w:rFonts w:ascii="Arial" w:eastAsia="Times New Roman" w:hAnsi="Arial" w:cs="Arial"/>
          <w:lang w:eastAsia="pl-PL"/>
        </w:rPr>
        <w:t>z Wykonawcą ………(</w:t>
      </w:r>
      <w:r w:rsidRPr="008026BD">
        <w:rPr>
          <w:rFonts w:ascii="Arial" w:eastAsia="Times New Roman" w:hAnsi="Arial" w:cs="Arial"/>
          <w:sz w:val="18"/>
          <w:szCs w:val="18"/>
          <w:lang w:eastAsia="pl-PL"/>
        </w:rPr>
        <w:t>nazwa Wykonawcy</w:t>
      </w:r>
      <w:r>
        <w:rPr>
          <w:rFonts w:ascii="Arial" w:eastAsia="Times New Roman" w:hAnsi="Arial" w:cs="Arial"/>
          <w:lang w:eastAsia="pl-PL"/>
        </w:rPr>
        <w:t>), który złożył ofertę w przedmiotowym postepowaniu. *</w:t>
      </w:r>
      <w:r w:rsidRPr="00A15E99">
        <w:rPr>
          <w:rFonts w:ascii="Arial" w:eastAsia="Times New Roman" w:hAnsi="Arial" w:cs="Arial"/>
          <w:lang w:eastAsia="pl-PL"/>
        </w:rPr>
        <w:t xml:space="preserve"> </w:t>
      </w:r>
    </w:p>
    <w:p w14:paraId="35452627" w14:textId="77777777" w:rsidR="00273644" w:rsidRDefault="00273644" w:rsidP="002736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8D56928" w14:textId="77777777" w:rsidR="00273644" w:rsidRPr="003E1710" w:rsidRDefault="00273644" w:rsidP="002736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E2FE5D7" w14:textId="77777777" w:rsidR="00273644" w:rsidRPr="003E1710" w:rsidRDefault="00273644" w:rsidP="002736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E915FCB" w14:textId="77777777" w:rsidR="00273644" w:rsidRDefault="00273644" w:rsidP="0027364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A14BDCB" w14:textId="77777777" w:rsidR="00273644" w:rsidRPr="004D7E48" w:rsidRDefault="00273644" w:rsidP="0027364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8C206CA" w14:textId="77777777" w:rsidR="00484F88" w:rsidRPr="00273644" w:rsidRDefault="00273644" w:rsidP="0027364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73644">
        <w:rPr>
          <w:rFonts w:ascii="Arial" w:hAnsi="Arial" w:cs="Arial"/>
          <w:sz w:val="16"/>
          <w:szCs w:val="16"/>
        </w:rPr>
        <w:t>*Wraz ze złożeniem oświadczenia, Wykonawca może przedstawić dowody, że powiązania z innym Wykonawcą nie prowadzą do zakłócenia konkurencji w postępowaniu o udzielenie zamówienia.</w:t>
      </w:r>
    </w:p>
    <w:sectPr w:rsidR="00484F88" w:rsidRPr="00273644" w:rsidSect="00743D7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2E89E" w14:textId="77777777" w:rsidR="00F41867" w:rsidRDefault="00F41867" w:rsidP="0038231F">
      <w:pPr>
        <w:spacing w:after="0" w:line="240" w:lineRule="auto"/>
      </w:pPr>
      <w:r>
        <w:separator/>
      </w:r>
    </w:p>
  </w:endnote>
  <w:endnote w:type="continuationSeparator" w:id="0">
    <w:p w14:paraId="6E0BB1DE" w14:textId="77777777" w:rsidR="00F41867" w:rsidRDefault="00F418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FBDE179" w14:textId="77777777"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>OP-IV.272.59.2016.LK</w:t>
            </w:r>
          </w:p>
          <w:p w14:paraId="127FD559" w14:textId="77777777"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456051">
              <w:rPr>
                <w:rFonts w:ascii="Arial" w:hAnsi="Arial" w:cs="Arial"/>
                <w:sz w:val="16"/>
                <w:szCs w:val="16"/>
              </w:rPr>
              <w:t>7</w:t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do SIWZ – Oświadczenie Wykonawcy </w:t>
            </w:r>
            <w:r w:rsidR="00456051">
              <w:rPr>
                <w:rFonts w:ascii="Arial" w:hAnsi="Arial" w:cs="Arial"/>
                <w:sz w:val="16"/>
                <w:szCs w:val="16"/>
              </w:rPr>
              <w:t>o przynależności lub braku przynależności do grupy kapitałowej</w:t>
            </w:r>
          </w:p>
          <w:p w14:paraId="4D286A82" w14:textId="77777777" w:rsidR="00BF7514" w:rsidRPr="00BF7514" w:rsidRDefault="00BF751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45B8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45BD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28AD964" w14:textId="77777777"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436F1" w14:textId="77777777" w:rsidR="00F41867" w:rsidRDefault="00F41867" w:rsidP="0038231F">
      <w:pPr>
        <w:spacing w:after="0" w:line="240" w:lineRule="auto"/>
      </w:pPr>
      <w:r>
        <w:separator/>
      </w:r>
    </w:p>
  </w:footnote>
  <w:footnote w:type="continuationSeparator" w:id="0">
    <w:p w14:paraId="41EED946" w14:textId="77777777" w:rsidR="00F41867" w:rsidRDefault="00F4186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00662"/>
    <w:multiLevelType w:val="hybridMultilevel"/>
    <w:tmpl w:val="AE5A2576"/>
    <w:lvl w:ilvl="0" w:tplc="62723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893"/>
    <w:rsid w:val="00025C8D"/>
    <w:rsid w:val="000303EE"/>
    <w:rsid w:val="00073C3D"/>
    <w:rsid w:val="000809B6"/>
    <w:rsid w:val="000A6141"/>
    <w:rsid w:val="000B1025"/>
    <w:rsid w:val="000B54D1"/>
    <w:rsid w:val="000C021E"/>
    <w:rsid w:val="000C18AF"/>
    <w:rsid w:val="000D6932"/>
    <w:rsid w:val="000D6F17"/>
    <w:rsid w:val="000D73C4"/>
    <w:rsid w:val="000E4D37"/>
    <w:rsid w:val="000E5A17"/>
    <w:rsid w:val="00117D3A"/>
    <w:rsid w:val="001902D2"/>
    <w:rsid w:val="001B501F"/>
    <w:rsid w:val="001C6945"/>
    <w:rsid w:val="001F027E"/>
    <w:rsid w:val="00203A40"/>
    <w:rsid w:val="002168A8"/>
    <w:rsid w:val="00245B8A"/>
    <w:rsid w:val="00255142"/>
    <w:rsid w:val="00256CEC"/>
    <w:rsid w:val="00262D61"/>
    <w:rsid w:val="00273644"/>
    <w:rsid w:val="00290B01"/>
    <w:rsid w:val="002C1C7B"/>
    <w:rsid w:val="002C4948"/>
    <w:rsid w:val="002D2E76"/>
    <w:rsid w:val="002D3728"/>
    <w:rsid w:val="002E641A"/>
    <w:rsid w:val="002E741B"/>
    <w:rsid w:val="0031091D"/>
    <w:rsid w:val="00313417"/>
    <w:rsid w:val="00313911"/>
    <w:rsid w:val="00333209"/>
    <w:rsid w:val="00336FBA"/>
    <w:rsid w:val="00337073"/>
    <w:rsid w:val="00345BDC"/>
    <w:rsid w:val="003463E2"/>
    <w:rsid w:val="00350CD9"/>
    <w:rsid w:val="00351F8A"/>
    <w:rsid w:val="0035675D"/>
    <w:rsid w:val="00363AF7"/>
    <w:rsid w:val="00364235"/>
    <w:rsid w:val="00364687"/>
    <w:rsid w:val="0038231F"/>
    <w:rsid w:val="003B2070"/>
    <w:rsid w:val="003B214C"/>
    <w:rsid w:val="003B7238"/>
    <w:rsid w:val="003C3B64"/>
    <w:rsid w:val="003F024C"/>
    <w:rsid w:val="004065A4"/>
    <w:rsid w:val="00422A4F"/>
    <w:rsid w:val="00432CBC"/>
    <w:rsid w:val="00434CC2"/>
    <w:rsid w:val="00435C50"/>
    <w:rsid w:val="00441A27"/>
    <w:rsid w:val="00456051"/>
    <w:rsid w:val="004609F1"/>
    <w:rsid w:val="00460DEE"/>
    <w:rsid w:val="004651B5"/>
    <w:rsid w:val="004761C6"/>
    <w:rsid w:val="00476E7D"/>
    <w:rsid w:val="004772F0"/>
    <w:rsid w:val="00477ED0"/>
    <w:rsid w:val="00482F6E"/>
    <w:rsid w:val="00484F88"/>
    <w:rsid w:val="004C4854"/>
    <w:rsid w:val="004D7E48"/>
    <w:rsid w:val="004F23F7"/>
    <w:rsid w:val="004F40EF"/>
    <w:rsid w:val="004F723D"/>
    <w:rsid w:val="00506CAB"/>
    <w:rsid w:val="00520174"/>
    <w:rsid w:val="00542E90"/>
    <w:rsid w:val="0054483E"/>
    <w:rsid w:val="005641F0"/>
    <w:rsid w:val="0057078F"/>
    <w:rsid w:val="00597E9B"/>
    <w:rsid w:val="005B5D49"/>
    <w:rsid w:val="005C39CA"/>
    <w:rsid w:val="005E176A"/>
    <w:rsid w:val="00634311"/>
    <w:rsid w:val="006670D5"/>
    <w:rsid w:val="00682507"/>
    <w:rsid w:val="00691BF2"/>
    <w:rsid w:val="00693F8E"/>
    <w:rsid w:val="006A3A1F"/>
    <w:rsid w:val="006A52B6"/>
    <w:rsid w:val="006A5C6B"/>
    <w:rsid w:val="006B3B99"/>
    <w:rsid w:val="006B52B6"/>
    <w:rsid w:val="006F0034"/>
    <w:rsid w:val="006F3D32"/>
    <w:rsid w:val="007118F0"/>
    <w:rsid w:val="0072560B"/>
    <w:rsid w:val="00725E1B"/>
    <w:rsid w:val="0072663B"/>
    <w:rsid w:val="00743D7D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1D9D"/>
    <w:rsid w:val="00804F07"/>
    <w:rsid w:val="00825A09"/>
    <w:rsid w:val="00830AB1"/>
    <w:rsid w:val="00833FCD"/>
    <w:rsid w:val="00842991"/>
    <w:rsid w:val="00847F1F"/>
    <w:rsid w:val="008567A9"/>
    <w:rsid w:val="00857214"/>
    <w:rsid w:val="008757E1"/>
    <w:rsid w:val="00876719"/>
    <w:rsid w:val="00892E48"/>
    <w:rsid w:val="0089461B"/>
    <w:rsid w:val="008C5709"/>
    <w:rsid w:val="008C6DF8"/>
    <w:rsid w:val="008D0487"/>
    <w:rsid w:val="008D2255"/>
    <w:rsid w:val="008F3B4E"/>
    <w:rsid w:val="00902E84"/>
    <w:rsid w:val="0091264E"/>
    <w:rsid w:val="00912D95"/>
    <w:rsid w:val="009301A2"/>
    <w:rsid w:val="009440B7"/>
    <w:rsid w:val="00952535"/>
    <w:rsid w:val="00956C26"/>
    <w:rsid w:val="00960337"/>
    <w:rsid w:val="00975019"/>
    <w:rsid w:val="00975C49"/>
    <w:rsid w:val="00995EBA"/>
    <w:rsid w:val="009C7756"/>
    <w:rsid w:val="00A037A7"/>
    <w:rsid w:val="00A15E99"/>
    <w:rsid w:val="00A15F7E"/>
    <w:rsid w:val="00A166B0"/>
    <w:rsid w:val="00A22DCF"/>
    <w:rsid w:val="00A24C2D"/>
    <w:rsid w:val="00A276E4"/>
    <w:rsid w:val="00A3062E"/>
    <w:rsid w:val="00A347DE"/>
    <w:rsid w:val="00A55FC2"/>
    <w:rsid w:val="00A562E0"/>
    <w:rsid w:val="00A77626"/>
    <w:rsid w:val="00A86462"/>
    <w:rsid w:val="00A9190E"/>
    <w:rsid w:val="00AA366B"/>
    <w:rsid w:val="00AA5FF8"/>
    <w:rsid w:val="00AC31AD"/>
    <w:rsid w:val="00AC696C"/>
    <w:rsid w:val="00AE6FF2"/>
    <w:rsid w:val="00B0088C"/>
    <w:rsid w:val="00B15219"/>
    <w:rsid w:val="00B15FD3"/>
    <w:rsid w:val="00B34079"/>
    <w:rsid w:val="00B8005E"/>
    <w:rsid w:val="00B90E42"/>
    <w:rsid w:val="00BB0C3C"/>
    <w:rsid w:val="00BF3ACA"/>
    <w:rsid w:val="00BF6FF0"/>
    <w:rsid w:val="00BF7514"/>
    <w:rsid w:val="00C014B5"/>
    <w:rsid w:val="00C10C39"/>
    <w:rsid w:val="00C2467F"/>
    <w:rsid w:val="00C4103F"/>
    <w:rsid w:val="00C45F43"/>
    <w:rsid w:val="00C57DEB"/>
    <w:rsid w:val="00C81012"/>
    <w:rsid w:val="00CA7F26"/>
    <w:rsid w:val="00CB5355"/>
    <w:rsid w:val="00CE74CA"/>
    <w:rsid w:val="00CF053A"/>
    <w:rsid w:val="00D23F3D"/>
    <w:rsid w:val="00D27B05"/>
    <w:rsid w:val="00D34D9A"/>
    <w:rsid w:val="00D409DE"/>
    <w:rsid w:val="00D42C9B"/>
    <w:rsid w:val="00D531D5"/>
    <w:rsid w:val="00D7532C"/>
    <w:rsid w:val="00DA6EC7"/>
    <w:rsid w:val="00DB735F"/>
    <w:rsid w:val="00DC563D"/>
    <w:rsid w:val="00DD146A"/>
    <w:rsid w:val="00DD3E9D"/>
    <w:rsid w:val="00E022A1"/>
    <w:rsid w:val="00E12DD0"/>
    <w:rsid w:val="00E21B42"/>
    <w:rsid w:val="00E2505B"/>
    <w:rsid w:val="00E260B7"/>
    <w:rsid w:val="00E309E9"/>
    <w:rsid w:val="00E31C06"/>
    <w:rsid w:val="00E559C2"/>
    <w:rsid w:val="00E64482"/>
    <w:rsid w:val="00E65685"/>
    <w:rsid w:val="00E73190"/>
    <w:rsid w:val="00E73CEB"/>
    <w:rsid w:val="00E951B3"/>
    <w:rsid w:val="00EA1A0F"/>
    <w:rsid w:val="00EB374B"/>
    <w:rsid w:val="00EB6FBC"/>
    <w:rsid w:val="00EB7CDE"/>
    <w:rsid w:val="00EC6B86"/>
    <w:rsid w:val="00EE1FBF"/>
    <w:rsid w:val="00EF74CA"/>
    <w:rsid w:val="00F04280"/>
    <w:rsid w:val="00F11E1F"/>
    <w:rsid w:val="00F365F2"/>
    <w:rsid w:val="00F41867"/>
    <w:rsid w:val="00F43919"/>
    <w:rsid w:val="00F45131"/>
    <w:rsid w:val="00F72AD2"/>
    <w:rsid w:val="00F85570"/>
    <w:rsid w:val="00FC0317"/>
    <w:rsid w:val="00FC117A"/>
    <w:rsid w:val="00FD0C3F"/>
    <w:rsid w:val="00FD29C7"/>
    <w:rsid w:val="00FE4E2B"/>
    <w:rsid w:val="00FF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FC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9058F-C55F-4050-B1C9-3F2CBE96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Orłowska</cp:lastModifiedBy>
  <cp:revision>24</cp:revision>
  <cp:lastPrinted>2020-08-19T09:39:00Z</cp:lastPrinted>
  <dcterms:created xsi:type="dcterms:W3CDTF">2019-11-26T07:32:00Z</dcterms:created>
  <dcterms:modified xsi:type="dcterms:W3CDTF">2021-02-12T08:08:00Z</dcterms:modified>
</cp:coreProperties>
</file>